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战争  中国优秀管理者的财富密码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战争  中国优秀管理者的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46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